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3D9CABFD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67C1D">
        <w:rPr>
          <w:rFonts w:ascii="Arial" w:hAnsi="Arial" w:cs="Arial"/>
          <w:sz w:val="22"/>
          <w:szCs w:val="22"/>
        </w:rPr>
        <w:t>0</w:t>
      </w:r>
      <w:r w:rsidR="00590734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367C1D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29EC9AE8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67C1D">
              <w:t xml:space="preserve"> </w:t>
            </w:r>
            <w:r w:rsidR="00395512">
              <w:t xml:space="preserve"> </w:t>
            </w:r>
            <w:r w:rsidR="00395512" w:rsidRPr="00395512">
              <w:rPr>
                <w:rFonts w:ascii="Arial" w:hAnsi="Arial" w:cs="Arial"/>
                <w:bCs/>
              </w:rPr>
              <w:t>Προμήθεια φορητών μονοφασικών και τριφασικών αντλιών για τις ανάγκες των Ε.Ε.Λ. Δημοτικής Ενότητας Ερεσού - Αντίσση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218550F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74D59" w:rsidRPr="00474D59">
              <w:rPr>
                <w:rFonts w:ascii="Arial" w:hAnsi="Arial" w:cs="Arial"/>
                <w:bCs/>
                <w:sz w:val="22"/>
                <w:szCs w:val="22"/>
                <w:lang w:val="en-US"/>
              </w:rPr>
              <w:t>11464</w:t>
            </w:r>
            <w:r w:rsidR="00012E8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67C1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67C1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5512" w:rsidRPr="00297C12" w14:paraId="665A5059" w14:textId="77777777" w:rsidTr="00623335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395512" w:rsidRPr="004E6719" w:rsidRDefault="00395512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C455CB5" w:rsidR="00395512" w:rsidRPr="00395512" w:rsidRDefault="00395512" w:rsidP="0039551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237" w:type="dxa"/>
          </w:tcPr>
          <w:p w14:paraId="1CEED094" w14:textId="1D88A54D" w:rsidR="00395512" w:rsidRPr="00DB484C" w:rsidRDefault="00395512" w:rsidP="003955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ή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,2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4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30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9551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10C46D46" w14:textId="6F0E1A55" w:rsidR="00395512" w:rsidRPr="00ED6FFD" w:rsidRDefault="00D27A04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39551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5AA0D00C" w14:textId="4687E0D4" w:rsidR="00395512" w:rsidRPr="00297C12" w:rsidRDefault="00D27A04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 w:rsidR="00395512">
              <w:rPr>
                <w:rFonts w:ascii="Arial" w:hAnsi="Arial" w:cs="Arial"/>
                <w:b/>
              </w:rPr>
              <w:t>,00</w:t>
            </w:r>
          </w:p>
        </w:tc>
      </w:tr>
      <w:tr w:rsidR="00395512" w:rsidRPr="00395512" w14:paraId="428000C5" w14:textId="77777777" w:rsidTr="00623335">
        <w:trPr>
          <w:trHeight w:val="454"/>
          <w:jc w:val="center"/>
        </w:trPr>
        <w:tc>
          <w:tcPr>
            <w:tcW w:w="866" w:type="dxa"/>
            <w:vAlign w:val="center"/>
          </w:tcPr>
          <w:p w14:paraId="2C055AD6" w14:textId="43AA66D3" w:rsidR="00395512" w:rsidRPr="00395512" w:rsidRDefault="00395512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47A9E7A" w14:textId="7B377DA6" w:rsidR="00395512" w:rsidRPr="00395512" w:rsidRDefault="00395512" w:rsidP="00395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237" w:type="dxa"/>
          </w:tcPr>
          <w:p w14:paraId="4F1EAD40" w14:textId="1E3A4B39" w:rsidR="00395512" w:rsidRPr="00395512" w:rsidRDefault="00395512" w:rsidP="00395512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ή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 P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2KW, Hmax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, Qmax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0m</w:t>
            </w:r>
            <w:r w:rsidRPr="009D3F3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h</w:t>
            </w:r>
          </w:p>
        </w:tc>
        <w:tc>
          <w:tcPr>
            <w:tcW w:w="1220" w:type="dxa"/>
            <w:vAlign w:val="center"/>
          </w:tcPr>
          <w:p w14:paraId="66E93E8C" w14:textId="56662BD7" w:rsidR="00395512" w:rsidRPr="00395512" w:rsidRDefault="00D27A04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150</w:t>
            </w:r>
            <w:r w:rsidR="00395512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1D1179F2" w14:textId="08263663" w:rsidR="00395512" w:rsidRPr="00395512" w:rsidRDefault="00D27A04" w:rsidP="003955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.300</w:t>
            </w:r>
            <w:r w:rsidR="00395512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67BE39B0" w:rsidR="00A8292C" w:rsidRPr="00297C12" w:rsidRDefault="00DB484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95512">
              <w:rPr>
                <w:rFonts w:ascii="Arial" w:hAnsi="Arial" w:cs="Arial"/>
                <w:b/>
                <w:lang w:val="en-US"/>
              </w:rPr>
              <w:t>.30</w:t>
            </w:r>
            <w:r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9C5B19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060AFC26" w:rsidR="00A8292C" w:rsidRPr="00B46005" w:rsidRDefault="00DB484C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95512">
              <w:rPr>
                <w:rFonts w:ascii="Arial" w:hAnsi="Arial" w:cs="Arial"/>
                <w:b/>
                <w:lang w:val="en-US"/>
              </w:rPr>
              <w:t>31</w:t>
            </w:r>
            <w:r w:rsidR="00344DD0">
              <w:rPr>
                <w:rFonts w:ascii="Arial" w:hAnsi="Arial" w:cs="Arial"/>
                <w:b/>
              </w:rPr>
              <w:t>,</w:t>
            </w:r>
            <w:r w:rsidR="00395512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63F63787" w:rsidR="00A8292C" w:rsidRPr="00B46005" w:rsidRDefault="00DB484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95512">
              <w:rPr>
                <w:rFonts w:ascii="Arial" w:hAnsi="Arial" w:cs="Arial"/>
                <w:b/>
                <w:lang w:val="en-US"/>
              </w:rPr>
              <w:t>.031</w:t>
            </w:r>
            <w:r w:rsidR="00BF5611">
              <w:rPr>
                <w:rFonts w:ascii="Arial" w:hAnsi="Arial" w:cs="Arial"/>
                <w:b/>
              </w:rPr>
              <w:t>,</w:t>
            </w:r>
            <w:r w:rsidR="00395512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5701" w14:textId="77777777" w:rsidR="00E06F85" w:rsidRDefault="00E06F85" w:rsidP="00520154">
      <w:r>
        <w:separator/>
      </w:r>
    </w:p>
  </w:endnote>
  <w:endnote w:type="continuationSeparator" w:id="0">
    <w:p w14:paraId="56DBAF71" w14:textId="77777777" w:rsidR="00E06F85" w:rsidRDefault="00E06F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C603" w14:textId="77777777" w:rsidR="00E06F85" w:rsidRDefault="00E06F85" w:rsidP="00520154">
      <w:r>
        <w:separator/>
      </w:r>
    </w:p>
  </w:footnote>
  <w:footnote w:type="continuationSeparator" w:id="0">
    <w:p w14:paraId="54D40854" w14:textId="77777777" w:rsidR="00E06F85" w:rsidRDefault="00E06F8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43103"/>
    <w:multiLevelType w:val="hybridMultilevel"/>
    <w:tmpl w:val="64AA4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179A"/>
    <w:multiLevelType w:val="hybridMultilevel"/>
    <w:tmpl w:val="2664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0514"/>
    <w:multiLevelType w:val="hybridMultilevel"/>
    <w:tmpl w:val="07186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2E8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C7EC7"/>
    <w:rsid w:val="000D29CB"/>
    <w:rsid w:val="000E2CAF"/>
    <w:rsid w:val="000F2ADC"/>
    <w:rsid w:val="000F7B82"/>
    <w:rsid w:val="001100FE"/>
    <w:rsid w:val="00117DC6"/>
    <w:rsid w:val="00145F73"/>
    <w:rsid w:val="001538DA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5916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67C1D"/>
    <w:rsid w:val="00374136"/>
    <w:rsid w:val="0039344B"/>
    <w:rsid w:val="00395512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4CE"/>
    <w:rsid w:val="004466FE"/>
    <w:rsid w:val="00452C74"/>
    <w:rsid w:val="004569EC"/>
    <w:rsid w:val="004644F7"/>
    <w:rsid w:val="00474D59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5D75CA"/>
    <w:rsid w:val="005E3FF9"/>
    <w:rsid w:val="0060441F"/>
    <w:rsid w:val="00622742"/>
    <w:rsid w:val="00634752"/>
    <w:rsid w:val="006347A8"/>
    <w:rsid w:val="006441DE"/>
    <w:rsid w:val="00654A7B"/>
    <w:rsid w:val="00660231"/>
    <w:rsid w:val="00664E99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C5B19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02BF3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45583"/>
    <w:rsid w:val="00C54D0B"/>
    <w:rsid w:val="00C62EE8"/>
    <w:rsid w:val="00C82B38"/>
    <w:rsid w:val="00C93C76"/>
    <w:rsid w:val="00C95241"/>
    <w:rsid w:val="00CB33E8"/>
    <w:rsid w:val="00CB7383"/>
    <w:rsid w:val="00D10838"/>
    <w:rsid w:val="00D16A2B"/>
    <w:rsid w:val="00D27A04"/>
    <w:rsid w:val="00D3014B"/>
    <w:rsid w:val="00D50E5A"/>
    <w:rsid w:val="00D639F6"/>
    <w:rsid w:val="00D63C6D"/>
    <w:rsid w:val="00D700F2"/>
    <w:rsid w:val="00D75BB0"/>
    <w:rsid w:val="00D75F3C"/>
    <w:rsid w:val="00D8145C"/>
    <w:rsid w:val="00D92533"/>
    <w:rsid w:val="00D963D3"/>
    <w:rsid w:val="00DA2333"/>
    <w:rsid w:val="00DA37A9"/>
    <w:rsid w:val="00DA674D"/>
    <w:rsid w:val="00DB484C"/>
    <w:rsid w:val="00DB4E3F"/>
    <w:rsid w:val="00DE17D2"/>
    <w:rsid w:val="00DE21C8"/>
    <w:rsid w:val="00DE3DA6"/>
    <w:rsid w:val="00DF4CDE"/>
    <w:rsid w:val="00E05270"/>
    <w:rsid w:val="00E06F85"/>
    <w:rsid w:val="00E27698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8</cp:revision>
  <dcterms:created xsi:type="dcterms:W3CDTF">2015-06-10T19:26:00Z</dcterms:created>
  <dcterms:modified xsi:type="dcterms:W3CDTF">2021-09-01T08:41:00Z</dcterms:modified>
</cp:coreProperties>
</file>